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2CE3C59F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5B7E6C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07D3C229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E95481">
        <w:rPr>
          <w:szCs w:val="28"/>
        </w:rPr>
        <w:t>Исайчев</w:t>
      </w:r>
      <w:r w:rsidR="00F260B0">
        <w:rPr>
          <w:szCs w:val="28"/>
        </w:rPr>
        <w:t xml:space="preserve"> </w:t>
      </w:r>
      <w:r w:rsidR="00E95481">
        <w:rPr>
          <w:szCs w:val="28"/>
        </w:rPr>
        <w:t>К</w:t>
      </w:r>
      <w:r w:rsidR="00F260B0">
        <w:rPr>
          <w:szCs w:val="28"/>
        </w:rPr>
        <w:t>. А</w:t>
      </w:r>
      <w:r w:rsidR="00FC01B0">
        <w:rPr>
          <w:szCs w:val="28"/>
        </w:rPr>
        <w:t>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3800157C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BE4AAE">
        <w:rPr>
          <w:szCs w:val="28"/>
        </w:rPr>
        <w:t>7</w:t>
      </w:r>
      <w:r w:rsidR="005F311F">
        <w:rPr>
          <w:szCs w:val="28"/>
        </w:rPr>
        <w:t>3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>к.т.н. доц. Арискин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5D18D824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28513BC2" w:rsidR="0041764D" w:rsidRPr="0041764D" w:rsidRDefault="00DD6BF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7EED6E38" w:rsidR="0041764D" w:rsidRPr="0041764D" w:rsidRDefault="00DD6BF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0D3FCC91" w:rsidR="0041764D" w:rsidRPr="0041764D" w:rsidRDefault="00DD6BF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0B257DCF" w:rsidR="0041764D" w:rsidRPr="0041764D" w:rsidRDefault="00DD6BF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370DA423" w:rsidR="0041764D" w:rsidRPr="0041764D" w:rsidRDefault="00DD6BF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21F8F481" w:rsidR="0041764D" w:rsidRPr="0041764D" w:rsidRDefault="00DD6BF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3AE6F9DA" w:rsidR="0041764D" w:rsidRPr="0041764D" w:rsidRDefault="00DD6BF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6B43762B" w:rsidR="0041764D" w:rsidRPr="0041764D" w:rsidRDefault="00DD6BF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38DC4B87" w:rsidR="0041764D" w:rsidRPr="0041764D" w:rsidRDefault="00DD6BF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2163D5EB" w:rsidR="0041764D" w:rsidRPr="0041764D" w:rsidRDefault="00DD6BF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2DBC0F30" w:rsidR="0041764D" w:rsidRPr="0041764D" w:rsidRDefault="00DD6BF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4057682C" w:rsidR="0041764D" w:rsidRPr="0041764D" w:rsidRDefault="00DD6BF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1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08C76A61" w:rsidR="0041764D" w:rsidRPr="0041764D" w:rsidRDefault="00DD6BF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257B290F" w:rsidR="0041764D" w:rsidRPr="0041764D" w:rsidRDefault="00DD6BF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185C8B6C" w:rsidR="0041764D" w:rsidRPr="0041764D" w:rsidRDefault="00DD6BF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0BEFE234" w:rsidR="0041764D" w:rsidRPr="0041764D" w:rsidRDefault="00DD6BF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2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073AB1BC" w:rsidR="0041764D" w:rsidRDefault="00DD6BF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2A7C55">
              <w:rPr>
                <w:noProof/>
                <w:webHidden/>
              </w:rPr>
              <w:t>3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27AC22F9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53263D" w:rsidRPr="00097571">
        <w:rPr>
          <w:color w:val="000000"/>
          <w:szCs w:val="28"/>
          <w:lang w:eastAsia="ru-RU"/>
        </w:rPr>
        <w:t>18</w:t>
      </w:r>
      <w:r w:rsidR="00891011">
        <w:rPr>
          <w:color w:val="000000"/>
          <w:szCs w:val="28"/>
          <w:lang w:eastAsia="ru-RU"/>
        </w:rPr>
        <w:t>×</w:t>
      </w:r>
      <w:r w:rsidR="0053263D" w:rsidRPr="00097571">
        <w:rPr>
          <w:color w:val="000000"/>
          <w:szCs w:val="28"/>
          <w:lang w:eastAsia="ru-RU"/>
        </w:rPr>
        <w:t>24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26F0F6C5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77777777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1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43259616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393603A1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1E67AC28" w:rsidR="0080206F" w:rsidRDefault="008A04EC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8A04EC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55466E8" wp14:editId="2A4D8257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Вычисленные значения усилий и напряжений в элементах от загружений</w:t>
      </w:r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149B331E" w:rsidR="00E80342" w:rsidRDefault="004F7D44" w:rsidP="00160255">
      <w:pPr>
        <w:spacing w:before="120" w:after="120" w:line="240" w:lineRule="auto"/>
        <w:jc w:val="left"/>
        <w:rPr>
          <w:b/>
          <w:szCs w:val="28"/>
        </w:rPr>
      </w:pPr>
      <w:r w:rsidRPr="004F7D44">
        <w:rPr>
          <w:b/>
          <w:noProof/>
          <w:szCs w:val="28"/>
        </w:rPr>
        <w:drawing>
          <wp:inline distT="0" distB="0" distL="0" distR="0" wp14:anchorId="2104D58D" wp14:editId="140198D1">
            <wp:extent cx="6299835" cy="5687060"/>
            <wp:effectExtent l="0" t="0" r="571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25534F03" w:rsidR="00BB6957" w:rsidRPr="00BB6957" w:rsidRDefault="008349DC" w:rsidP="008349DC">
      <w:pPr>
        <w:spacing w:after="0" w:line="240" w:lineRule="auto"/>
        <w:rPr>
          <w:sz w:val="27"/>
          <w:szCs w:val="27"/>
        </w:rPr>
      </w:pPr>
      <w:r w:rsidRPr="008349DC">
        <w:rPr>
          <w:noProof/>
          <w:sz w:val="27"/>
          <w:szCs w:val="27"/>
        </w:rPr>
        <w:lastRenderedPageBreak/>
        <w:drawing>
          <wp:inline distT="0" distB="0" distL="0" distR="0" wp14:anchorId="080AE0C3" wp14:editId="1DAA0881">
            <wp:extent cx="6299835" cy="554545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2A182C17" w:rsidR="00DE2E13" w:rsidRPr="00E80342" w:rsidRDefault="008349DC" w:rsidP="00131703">
      <w:pPr>
        <w:spacing w:after="0" w:line="240" w:lineRule="auto"/>
        <w:jc w:val="center"/>
        <w:rPr>
          <w:szCs w:val="28"/>
        </w:rPr>
      </w:pPr>
      <w:r w:rsidRPr="008349DC">
        <w:rPr>
          <w:noProof/>
          <w:szCs w:val="28"/>
        </w:rPr>
        <w:lastRenderedPageBreak/>
        <w:drawing>
          <wp:inline distT="0" distB="0" distL="0" distR="0" wp14:anchorId="7C60347C" wp14:editId="5644855D">
            <wp:extent cx="6299835" cy="5503545"/>
            <wp:effectExtent l="0" t="0" r="571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3171" w14:textId="77777777" w:rsidR="00DE2E13" w:rsidRDefault="00DE2E13" w:rsidP="00DE2E1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4ED1B4E9" w14:textId="77777777" w:rsidR="00BB6957" w:rsidRPr="00BB6957" w:rsidRDefault="00BB6957" w:rsidP="00BB6957">
      <w:pPr>
        <w:rPr>
          <w:sz w:val="27"/>
          <w:szCs w:val="27"/>
        </w:rPr>
      </w:pPr>
    </w:p>
    <w:p w14:paraId="5E1627F5" w14:textId="079A48A8" w:rsidR="00BB6957" w:rsidRPr="00BB6957" w:rsidRDefault="008349DC" w:rsidP="0048190F">
      <w:pPr>
        <w:spacing w:after="0" w:line="240" w:lineRule="auto"/>
        <w:rPr>
          <w:sz w:val="27"/>
          <w:szCs w:val="27"/>
        </w:rPr>
      </w:pPr>
      <w:r w:rsidRPr="008349DC">
        <w:rPr>
          <w:noProof/>
          <w:sz w:val="27"/>
          <w:szCs w:val="27"/>
        </w:rPr>
        <w:lastRenderedPageBreak/>
        <w:drawing>
          <wp:inline distT="0" distB="0" distL="0" distR="0" wp14:anchorId="44E20583" wp14:editId="2DFA3A13">
            <wp:extent cx="5820587" cy="4953691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333896A5" w:rsidR="00454730" w:rsidRDefault="000462F3" w:rsidP="0010010A">
      <w:pPr>
        <w:spacing w:after="0" w:line="240" w:lineRule="auto"/>
        <w:jc w:val="center"/>
        <w:rPr>
          <w:szCs w:val="28"/>
        </w:rPr>
      </w:pPr>
      <w:r w:rsidRPr="000462F3">
        <w:rPr>
          <w:noProof/>
          <w:szCs w:val="28"/>
        </w:rPr>
        <w:lastRenderedPageBreak/>
        <w:drawing>
          <wp:inline distT="0" distB="0" distL="0" distR="0" wp14:anchorId="1CF7FF5A" wp14:editId="710BD724">
            <wp:extent cx="5753903" cy="49346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19CF5C5A" w14:textId="77777777" w:rsidR="00CC15D9" w:rsidRDefault="00CC15D9" w:rsidP="00454730">
      <w:pPr>
        <w:spacing w:after="0" w:line="240" w:lineRule="auto"/>
        <w:jc w:val="center"/>
        <w:rPr>
          <w:szCs w:val="28"/>
        </w:rPr>
      </w:pPr>
    </w:p>
    <w:p w14:paraId="4316AB75" w14:textId="77777777" w:rsidR="00BB6957" w:rsidRPr="00BB6957" w:rsidRDefault="00BB6957" w:rsidP="00BB6957">
      <w:pPr>
        <w:rPr>
          <w:sz w:val="27"/>
          <w:szCs w:val="27"/>
        </w:rPr>
      </w:pPr>
    </w:p>
    <w:p w14:paraId="57BC7B46" w14:textId="77777777" w:rsidR="00BB6957" w:rsidRPr="00BB6957" w:rsidRDefault="00BB6957" w:rsidP="00BB6957">
      <w:pPr>
        <w:rPr>
          <w:sz w:val="27"/>
          <w:szCs w:val="27"/>
        </w:rPr>
      </w:pPr>
    </w:p>
    <w:p w14:paraId="74D2091D" w14:textId="77777777" w:rsidR="00BB6957" w:rsidRPr="00BB6957" w:rsidRDefault="00BB6957" w:rsidP="00BB6957">
      <w:pPr>
        <w:rPr>
          <w:sz w:val="27"/>
          <w:szCs w:val="27"/>
        </w:rPr>
      </w:pPr>
    </w:p>
    <w:p w14:paraId="38B491D3" w14:textId="2E39AF95" w:rsidR="00BB6957" w:rsidRPr="00BB6957" w:rsidRDefault="00E61397" w:rsidP="00CC15D9">
      <w:pPr>
        <w:spacing w:after="0" w:line="240" w:lineRule="auto"/>
        <w:rPr>
          <w:sz w:val="27"/>
          <w:szCs w:val="27"/>
        </w:rPr>
      </w:pPr>
      <w:r w:rsidRPr="00E61397">
        <w:rPr>
          <w:noProof/>
          <w:sz w:val="27"/>
          <w:szCs w:val="27"/>
        </w:rPr>
        <w:lastRenderedPageBreak/>
        <w:drawing>
          <wp:inline distT="0" distB="0" distL="0" distR="0" wp14:anchorId="7611BCFE" wp14:editId="13707481">
            <wp:extent cx="6299835" cy="564515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678ADE5B" w:rsidR="00423061" w:rsidRDefault="00C6311C" w:rsidP="00CC15D9">
      <w:pPr>
        <w:spacing w:after="0" w:line="240" w:lineRule="auto"/>
        <w:jc w:val="center"/>
        <w:rPr>
          <w:szCs w:val="28"/>
        </w:rPr>
      </w:pPr>
      <w:r w:rsidRPr="00C6311C">
        <w:rPr>
          <w:noProof/>
          <w:szCs w:val="28"/>
        </w:rPr>
        <w:lastRenderedPageBreak/>
        <w:drawing>
          <wp:inline distT="0" distB="0" distL="0" distR="0" wp14:anchorId="55813122" wp14:editId="5846CAA7">
            <wp:extent cx="5753903" cy="548716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4D92ACAD" w:rsidR="009B17C6" w:rsidRPr="00C339F8" w:rsidRDefault="004759A5" w:rsidP="009B17C6">
      <w:pPr>
        <w:spacing w:before="120" w:after="120" w:line="240" w:lineRule="auto"/>
        <w:rPr>
          <w:b/>
          <w:szCs w:val="28"/>
        </w:rPr>
      </w:pPr>
      <w:r w:rsidRPr="004759A5">
        <w:rPr>
          <w:b/>
          <w:noProof/>
          <w:szCs w:val="28"/>
        </w:rPr>
        <w:drawing>
          <wp:inline distT="0" distB="0" distL="0" distR="0" wp14:anchorId="0EF73521" wp14:editId="524E4A99">
            <wp:extent cx="6299835" cy="3863340"/>
            <wp:effectExtent l="0" t="0" r="571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2F15B230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500656DD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1E3F3C45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7AF7F0B0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14D99709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7A83FAEC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945572" w14:paraId="526868FF" w14:textId="77777777" w:rsidTr="008839D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3AF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945572" w14:paraId="0B3CB02E" w14:textId="77777777" w:rsidTr="008839D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EDF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CDF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4D4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945572" w14:paraId="5A892164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323F933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4BFEF81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F80B87E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8327258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2259792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5D88B4B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088ABA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62D750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8EFDEE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546BE2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5F9922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026957B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1E569DB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7BEE0D1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7679FDE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410D93C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40EA260F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71C2EA3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5D9FEE82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5B8DE9C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отрица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6E4EA7D2" w14:textId="6DC03D46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8BAD6B8" wp14:editId="6244355E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72" w14:paraId="5471CA57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9D2EE2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0C06BBB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95D014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006BC7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1D77DEA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К1</w:t>
            </w:r>
          </w:p>
          <w:p w14:paraId="1AA51E2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B81DCB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FFC19B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57349C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2E288B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7A3FFD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91963 Т</w:t>
            </w:r>
          </w:p>
          <w:p w14:paraId="799AC4C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562,29 Т*м</w:t>
            </w:r>
            <w:r>
              <w:rPr>
                <w:position w:val="5"/>
                <w:sz w:val="20"/>
              </w:rPr>
              <w:t>2</w:t>
            </w:r>
          </w:p>
          <w:p w14:paraId="417B154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13,76 Т*м</w:t>
            </w:r>
            <w:r>
              <w:rPr>
                <w:position w:val="5"/>
                <w:sz w:val="20"/>
              </w:rPr>
              <w:t>2</w:t>
            </w:r>
          </w:p>
          <w:p w14:paraId="29ED081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7909,61 Т</w:t>
            </w:r>
          </w:p>
          <w:p w14:paraId="055CEB8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568,61 Т</w:t>
            </w:r>
          </w:p>
          <w:p w14:paraId="58C5176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8,44 Т*м</w:t>
            </w:r>
            <w:r>
              <w:rPr>
                <w:position w:val="5"/>
                <w:sz w:val="20"/>
              </w:rPr>
              <w:t>2</w:t>
            </w:r>
          </w:p>
          <w:p w14:paraId="1C1E9C9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5D69F0BF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4445A97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3,14 см</w:t>
            </w:r>
          </w:p>
          <w:p w14:paraId="3F82875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3,14 см</w:t>
            </w:r>
          </w:p>
        </w:tc>
        <w:tc>
          <w:tcPr>
            <w:tcW w:w="2592" w:type="dxa"/>
          </w:tcPr>
          <w:p w14:paraId="0D8F7B17" w14:textId="51190493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CBFDBA" wp14:editId="76165071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72" w14:paraId="1E13462A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C6C5328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52BF006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47FEF6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B0EFBEF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48E3D34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672DCB6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2E1CCA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B74AAB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5C4E62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DBD185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A5B9CB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479813E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303FCB8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1A6FA84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4897620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729906F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73AC990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F76979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3A2B98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54B3331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79BB35FE" w14:textId="15922B63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D19AD7" wp14:editId="41CDF739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72" w14:paraId="38CA8301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64777A8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56A4222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1BFD45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742E09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0BAE841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Б1</w:t>
            </w:r>
          </w:p>
          <w:p w14:paraId="410DC5D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86B830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F8E66A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505F17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00D03F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E5D513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28,01 Т</w:t>
            </w:r>
          </w:p>
          <w:p w14:paraId="2D01F0A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29,95 Т*м</w:t>
            </w:r>
            <w:r>
              <w:rPr>
                <w:position w:val="5"/>
                <w:sz w:val="20"/>
              </w:rPr>
              <w:t>2</w:t>
            </w:r>
          </w:p>
          <w:p w14:paraId="3E79B18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6,19 Т*м</w:t>
            </w:r>
            <w:r>
              <w:rPr>
                <w:position w:val="5"/>
                <w:sz w:val="20"/>
              </w:rPr>
              <w:t>2</w:t>
            </w:r>
          </w:p>
          <w:p w14:paraId="5D9BF8D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493,37 Т</w:t>
            </w:r>
          </w:p>
          <w:p w14:paraId="43A5E21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404,22 Т</w:t>
            </w:r>
          </w:p>
          <w:p w14:paraId="4DDF569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,11 Т*м</w:t>
            </w:r>
            <w:r>
              <w:rPr>
                <w:position w:val="5"/>
                <w:sz w:val="20"/>
              </w:rPr>
              <w:t>2</w:t>
            </w:r>
          </w:p>
          <w:p w14:paraId="0C0A78B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08C6AAE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896206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17 см</w:t>
            </w:r>
          </w:p>
          <w:p w14:paraId="4265DEC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17 см</w:t>
            </w:r>
          </w:p>
        </w:tc>
        <w:tc>
          <w:tcPr>
            <w:tcW w:w="2592" w:type="dxa"/>
          </w:tcPr>
          <w:p w14:paraId="591FECC1" w14:textId="465B608A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22E14E0" wp14:editId="75F4AB45">
                  <wp:extent cx="1752600" cy="1752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72" w14:paraId="5962D6BD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4C107D8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2FAB83E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1F0C83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6D3D5A1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65B51C9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6</w:t>
            </w:r>
          </w:p>
          <w:p w14:paraId="70167B3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982975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1F4F03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CAF973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748E5C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2A40A8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0623 Т</w:t>
            </w:r>
          </w:p>
          <w:p w14:paraId="2A3524B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40,45 Т*м</w:t>
            </w:r>
            <w:r>
              <w:rPr>
                <w:position w:val="5"/>
                <w:sz w:val="20"/>
              </w:rPr>
              <w:t>2</w:t>
            </w:r>
          </w:p>
          <w:p w14:paraId="53CED02E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40,45 Т*м</w:t>
            </w:r>
            <w:r>
              <w:rPr>
                <w:position w:val="5"/>
                <w:sz w:val="20"/>
              </w:rPr>
              <w:t>2</w:t>
            </w:r>
          </w:p>
          <w:p w14:paraId="40156208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886,22 Т</w:t>
            </w:r>
          </w:p>
          <w:p w14:paraId="0F5EA74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1886,22 Т</w:t>
            </w:r>
          </w:p>
          <w:p w14:paraId="3D43DE2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44,71 Т*м</w:t>
            </w:r>
            <w:r>
              <w:rPr>
                <w:position w:val="5"/>
                <w:sz w:val="20"/>
              </w:rPr>
              <w:t>2</w:t>
            </w:r>
          </w:p>
          <w:p w14:paraId="6FAE6112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54 см</w:t>
            </w:r>
          </w:p>
          <w:p w14:paraId="0FCEE6C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54 см</w:t>
            </w:r>
          </w:p>
          <w:p w14:paraId="0F772D4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54 см</w:t>
            </w:r>
          </w:p>
          <w:p w14:paraId="6A114C0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54 см</w:t>
            </w:r>
          </w:p>
        </w:tc>
        <w:tc>
          <w:tcPr>
            <w:tcW w:w="2592" w:type="dxa"/>
          </w:tcPr>
          <w:p w14:paraId="349F2BDF" w14:textId="49000CFC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E3CF70" wp14:editId="1A444B0E">
                  <wp:extent cx="1752600" cy="1752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72" w14:paraId="563864F5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3FD4EA8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6635022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AA12B6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3409D01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77814132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20x5</w:t>
            </w:r>
          </w:p>
          <w:p w14:paraId="34AF0D8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AA5EEE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ACAA9A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BDB12B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E697595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ED0A812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6956 Т</w:t>
            </w:r>
          </w:p>
          <w:p w14:paraId="55CCBDA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1,91 Т*м</w:t>
            </w:r>
            <w:r>
              <w:rPr>
                <w:position w:val="5"/>
                <w:sz w:val="20"/>
              </w:rPr>
              <w:t>2</w:t>
            </w:r>
          </w:p>
          <w:p w14:paraId="2A94F7CE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1,91 Т*м</w:t>
            </w:r>
            <w:r>
              <w:rPr>
                <w:position w:val="5"/>
                <w:sz w:val="20"/>
              </w:rPr>
              <w:t>2</w:t>
            </w:r>
          </w:p>
          <w:p w14:paraId="2FF35388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898,7 Т</w:t>
            </w:r>
          </w:p>
          <w:p w14:paraId="24D85D01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898,7 Т</w:t>
            </w:r>
          </w:p>
          <w:p w14:paraId="1B74A59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61,42 Т*м</w:t>
            </w:r>
            <w:r>
              <w:rPr>
                <w:position w:val="5"/>
                <w:sz w:val="20"/>
              </w:rPr>
              <w:t>2</w:t>
            </w:r>
          </w:p>
          <w:p w14:paraId="65023EFE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62 см</w:t>
            </w:r>
          </w:p>
          <w:p w14:paraId="223770A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62 см</w:t>
            </w:r>
          </w:p>
          <w:p w14:paraId="43E8F94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3,62 см</w:t>
            </w:r>
          </w:p>
          <w:p w14:paraId="5BB0E1E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3,62 см</w:t>
            </w:r>
          </w:p>
        </w:tc>
        <w:tc>
          <w:tcPr>
            <w:tcW w:w="2592" w:type="dxa"/>
          </w:tcPr>
          <w:p w14:paraId="2BD64596" w14:textId="06ABAA13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A99AB0A" wp14:editId="2F3B07EC">
                  <wp:extent cx="1752600" cy="1752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572" w14:paraId="44C90E12" w14:textId="77777777" w:rsidTr="008839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032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C2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5030D40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6120073F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Швеллер с паpаллельными гpанями полок по ГОСТ 8240-97</w:t>
            </w:r>
          </w:p>
          <w:p w14:paraId="24C2E22A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6П</w:t>
            </w:r>
          </w:p>
          <w:p w14:paraId="636B3CC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40757C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8BEB9E4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7EE48C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B6BCCAB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197A10D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2140,01 Т</w:t>
            </w:r>
          </w:p>
          <w:p w14:paraId="510A3CF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78,5 Т*м</w:t>
            </w:r>
            <w:r>
              <w:rPr>
                <w:position w:val="5"/>
                <w:sz w:val="20"/>
              </w:rPr>
              <w:t>2</w:t>
            </w:r>
          </w:p>
          <w:p w14:paraId="10D200B7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28,31 Т*м</w:t>
            </w:r>
            <w:r>
              <w:rPr>
                <w:position w:val="5"/>
                <w:sz w:val="20"/>
              </w:rPr>
              <w:t>2</w:t>
            </w:r>
          </w:p>
          <w:p w14:paraId="6372214E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383,39 Т</w:t>
            </w:r>
          </w:p>
          <w:p w14:paraId="2C748959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9005,08 Т</w:t>
            </w:r>
          </w:p>
          <w:p w14:paraId="0DC5F74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,59 Т*м</w:t>
            </w:r>
            <w:r>
              <w:rPr>
                <w:position w:val="5"/>
                <w:sz w:val="20"/>
              </w:rPr>
              <w:t>2</w:t>
            </w:r>
          </w:p>
          <w:p w14:paraId="7EABE708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3 см</w:t>
            </w:r>
          </w:p>
          <w:p w14:paraId="23CB1D5C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83 см</w:t>
            </w:r>
          </w:p>
          <w:p w14:paraId="42322B36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1,29 см</w:t>
            </w:r>
          </w:p>
          <w:p w14:paraId="19B099D3" w14:textId="77777777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1,29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A03" w14:textId="10279165" w:rsidR="00945572" w:rsidRDefault="00945572" w:rsidP="008839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43970B" wp14:editId="055B06FB">
                  <wp:extent cx="1752600" cy="1752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48C8438E" w14:textId="77777777" w:rsidR="00616750" w:rsidRPr="00616750" w:rsidRDefault="0054565A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A0C8F">
        <w:rPr>
          <w:b/>
          <w:color w:val="000000"/>
          <w:szCs w:val="28"/>
          <w:lang w:eastAsia="ru-RU"/>
        </w:rPr>
        <w:tab/>
      </w:r>
      <w:r w:rsidR="00616750" w:rsidRPr="00616750">
        <w:rPr>
          <w:bCs/>
          <w:sz w:val="22"/>
          <w:szCs w:val="28"/>
        </w:rPr>
        <w:t>03/05/2023</w:t>
      </w:r>
      <w:r w:rsidR="00616750" w:rsidRPr="00616750">
        <w:rPr>
          <w:bCs/>
          <w:sz w:val="22"/>
          <w:szCs w:val="28"/>
        </w:rPr>
        <w:tab/>
        <w:t>12:59:40</w:t>
      </w:r>
      <w:r w:rsidR="00616750" w:rsidRPr="00616750">
        <w:rPr>
          <w:bCs/>
          <w:sz w:val="22"/>
          <w:szCs w:val="28"/>
        </w:rPr>
        <w:tab/>
        <w:t>03.05.2023</w:t>
      </w:r>
    </w:p>
    <w:p w14:paraId="45D47E6B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  <w:t xml:space="preserve"> П Р О Т О К О Л   В Ы П О Л Н Е Н И Я   Р А С Ч Е Т А</w:t>
      </w:r>
    </w:p>
    <w:p w14:paraId="0402B4ED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</w:p>
    <w:p w14:paraId="76E3AAB5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  <w:t xml:space="preserve"> Полный pасчет.  Версия 21.1.9.9. Сборка: Apr 16 2021</w:t>
      </w:r>
    </w:p>
    <w:p w14:paraId="1718CDF4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  <w:lang w:val="en-US"/>
        </w:rPr>
      </w:pPr>
      <w:r w:rsidRPr="00616750">
        <w:rPr>
          <w:bCs/>
          <w:sz w:val="22"/>
          <w:szCs w:val="28"/>
        </w:rPr>
        <w:t xml:space="preserve">     файл</w:t>
      </w:r>
      <w:r w:rsidRPr="00616750">
        <w:rPr>
          <w:bCs/>
          <w:sz w:val="22"/>
          <w:szCs w:val="28"/>
          <w:lang w:val="en-US"/>
        </w:rPr>
        <w:t xml:space="preserve"> - "H:\My folder\University's files\10th term'23\Textbooks, projects\Theoretical foundations of the work of metal and wooden structures\advance steel\study projects\un_pjs\isaychev\calculated_model_isaychev.SPR",</w:t>
      </w:r>
    </w:p>
    <w:p w14:paraId="2DA1C835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  <w:lang w:val="en-US"/>
        </w:rPr>
        <w:t xml:space="preserve">     </w:t>
      </w:r>
      <w:r w:rsidRPr="00616750">
        <w:rPr>
          <w:bCs/>
          <w:sz w:val="22"/>
          <w:szCs w:val="28"/>
        </w:rPr>
        <w:t>шифр - "NONAME".</w:t>
      </w:r>
    </w:p>
    <w:p w14:paraId="328A666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</w:p>
    <w:p w14:paraId="0288674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0</w:t>
      </w:r>
      <w:r w:rsidRPr="00616750">
        <w:rPr>
          <w:bCs/>
          <w:sz w:val="22"/>
          <w:szCs w:val="28"/>
        </w:rPr>
        <w:tab/>
        <w:t xml:space="preserve"> Автоматическое определение числа потоков. Используется : 9</w:t>
      </w:r>
    </w:p>
    <w:p w14:paraId="45EDBB32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0</w:t>
      </w:r>
      <w:r w:rsidRPr="00616750">
        <w:rPr>
          <w:bCs/>
          <w:sz w:val="22"/>
          <w:szCs w:val="28"/>
        </w:rPr>
        <w:tab/>
        <w:t xml:space="preserve"> Вычисляются расчетные значения перемещений и усилий</w:t>
      </w:r>
    </w:p>
    <w:p w14:paraId="4C3348C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0</w:t>
      </w:r>
      <w:r w:rsidRPr="00616750">
        <w:rPr>
          <w:bCs/>
          <w:sz w:val="22"/>
          <w:szCs w:val="28"/>
        </w:rPr>
        <w:tab/>
        <w:t xml:space="preserve"> Ввод исходных данных схемы</w:t>
      </w:r>
    </w:p>
    <w:p w14:paraId="667CD6EF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  <w:t>*****  ОШИБКИ И ПРЕДУПРЕЖДЕНИЯ КОНТРОЛЯ ИСХОДНЫХ ДАННЫХ   *****</w:t>
      </w:r>
    </w:p>
    <w:p w14:paraId="5E4E6F55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  <w:t xml:space="preserve">  Проверьте знак длин жестких вставок по оси x1 у элементов :  27 34 38 45 49 56 60 67</w:t>
      </w:r>
    </w:p>
    <w:p w14:paraId="0211E7EC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  <w:t>***************************************************************</w:t>
      </w:r>
    </w:p>
    <w:p w14:paraId="03FB0CA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Получено ошибок: 0, предупреждений : 1</w:t>
      </w:r>
    </w:p>
    <w:p w14:paraId="511FF8F8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0</w:t>
      </w:r>
      <w:r w:rsidRPr="00616750">
        <w:rPr>
          <w:bCs/>
          <w:sz w:val="22"/>
          <w:szCs w:val="28"/>
        </w:rPr>
        <w:tab/>
        <w:t xml:space="preserve"> Формирование графа смежности узлов</w:t>
      </w:r>
    </w:p>
    <w:p w14:paraId="529F1E52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0</w:t>
      </w:r>
      <w:r w:rsidRPr="00616750">
        <w:rPr>
          <w:bCs/>
          <w:sz w:val="22"/>
          <w:szCs w:val="28"/>
        </w:rPr>
        <w:tab/>
        <w:t xml:space="preserve"> Формирование диагонали и профиля матрицы</w:t>
      </w:r>
    </w:p>
    <w:p w14:paraId="3D5B1159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0</w:t>
      </w:r>
      <w:r w:rsidRPr="00616750">
        <w:rPr>
          <w:bCs/>
          <w:sz w:val="22"/>
          <w:szCs w:val="28"/>
        </w:rPr>
        <w:tab/>
        <w:t xml:space="preserve"> Подготовка данных многофронтального метода</w:t>
      </w:r>
    </w:p>
    <w:p w14:paraId="69B549D6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0</w:t>
      </w:r>
      <w:r w:rsidRPr="00616750">
        <w:rPr>
          <w:bCs/>
          <w:sz w:val="22"/>
          <w:szCs w:val="28"/>
        </w:rPr>
        <w:tab/>
        <w:t xml:space="preserve"> Автоматический выбор метода оптимизации.</w:t>
      </w:r>
    </w:p>
    <w:p w14:paraId="6ADE9405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1</w:t>
      </w:r>
      <w:r w:rsidRPr="00616750">
        <w:rPr>
          <w:bCs/>
          <w:sz w:val="22"/>
          <w:szCs w:val="28"/>
        </w:rPr>
        <w:tab/>
        <w:t xml:space="preserve"> Использование оперативной памяти:  70 процентов</w:t>
      </w:r>
    </w:p>
    <w:p w14:paraId="77E178A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1</w:t>
      </w:r>
      <w:r w:rsidRPr="00616750">
        <w:rPr>
          <w:bCs/>
          <w:sz w:val="22"/>
          <w:szCs w:val="28"/>
        </w:rPr>
        <w:tab/>
        <w:t xml:space="preserve"> Высокопроизводительный режим факторизации</w:t>
      </w:r>
    </w:p>
    <w:p w14:paraId="1FDD9939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1</w:t>
      </w:r>
      <w:r w:rsidRPr="00616750">
        <w:rPr>
          <w:bCs/>
          <w:sz w:val="22"/>
          <w:szCs w:val="28"/>
        </w:rPr>
        <w:tab/>
        <w:t xml:space="preserve"> Упорядочение матрицы алгоритмом минимальной степени</w:t>
      </w:r>
    </w:p>
    <w:p w14:paraId="134BE65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1</w:t>
      </w:r>
      <w:r w:rsidRPr="00616750">
        <w:rPr>
          <w:bCs/>
          <w:sz w:val="22"/>
          <w:szCs w:val="28"/>
        </w:rPr>
        <w:tab/>
        <w:t xml:space="preserve"> Информация о расчетной схеме:</w:t>
      </w:r>
    </w:p>
    <w:p w14:paraId="61D162A3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- шифp схемы                             NONAME</w:t>
      </w:r>
    </w:p>
    <w:p w14:paraId="38C1F3C9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- поpядок системы уpавнений              558</w:t>
      </w:r>
    </w:p>
    <w:p w14:paraId="03B2476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- шиpина ленты                           480</w:t>
      </w:r>
    </w:p>
    <w:p w14:paraId="696AFF88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lastRenderedPageBreak/>
        <w:t xml:space="preserve">     - количество элементов                   236, удаленых 0</w:t>
      </w:r>
    </w:p>
    <w:p w14:paraId="48D9E391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- количество узлов                       107, удаленых 0</w:t>
      </w:r>
    </w:p>
    <w:p w14:paraId="69FBFF6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- количество загpужений                  6</w:t>
      </w:r>
    </w:p>
    <w:p w14:paraId="0380ED94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- плотность матpицы                      64%</w:t>
      </w:r>
    </w:p>
    <w:p w14:paraId="0427093B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1</w:t>
      </w:r>
      <w:r w:rsidRPr="00616750">
        <w:rPr>
          <w:bCs/>
          <w:sz w:val="22"/>
          <w:szCs w:val="28"/>
        </w:rPr>
        <w:tab/>
        <w:t xml:space="preserve"> Необходимая для выполнения pасчета дисковая память:</w:t>
      </w:r>
    </w:p>
    <w:p w14:paraId="6899D454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матpица жесткости  -      0.173 Mb</w:t>
      </w:r>
    </w:p>
    <w:p w14:paraId="707387AF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динамика           -      0.000 Mb</w:t>
      </w:r>
    </w:p>
    <w:p w14:paraId="1B29375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пеpемещения        -      0.031 Mb</w:t>
      </w:r>
    </w:p>
    <w:p w14:paraId="173DCF1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усилия             -      0.204 Mb</w:t>
      </w:r>
    </w:p>
    <w:p w14:paraId="393F6DB1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рабочие файлы      -      0.031 Mb</w:t>
      </w:r>
    </w:p>
    <w:p w14:paraId="515FF731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----------------------------------------------</w:t>
      </w:r>
    </w:p>
    <w:p w14:paraId="699AEF1C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всего              -                    0.495 Mb</w:t>
      </w:r>
    </w:p>
    <w:p w14:paraId="77D3FCFB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1</w:t>
      </w:r>
      <w:r w:rsidRPr="00616750">
        <w:rPr>
          <w:bCs/>
          <w:sz w:val="22"/>
          <w:szCs w:val="28"/>
        </w:rPr>
        <w:tab/>
        <w:t xml:space="preserve"> На диске свободно 132882.304 Mb</w:t>
      </w:r>
    </w:p>
    <w:p w14:paraId="1A9D1409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1</w:t>
      </w:r>
      <w:r w:rsidRPr="00616750">
        <w:rPr>
          <w:bCs/>
          <w:sz w:val="22"/>
          <w:szCs w:val="28"/>
        </w:rPr>
        <w:tab/>
        <w:t xml:space="preserve"> Разложение матрицы жесткости многофронтальным методом.</w:t>
      </w:r>
    </w:p>
    <w:p w14:paraId="171651A6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Геометрически изменяемая система по направлению 5 в узлах : 105-107</w:t>
      </w:r>
    </w:p>
    <w:p w14:paraId="4E46FF82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Нулевая строка матрицы жесткости по направлению 5 в узлах : 105-107</w:t>
      </w:r>
    </w:p>
    <w:p w14:paraId="14C4EC88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Накопление нагрузок.</w:t>
      </w:r>
    </w:p>
    <w:p w14:paraId="61B2C9C3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Суммарные внешние  нагрузки (Т, Тм)</w:t>
      </w:r>
    </w:p>
    <w:p w14:paraId="22F32C1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        X         Y          Z         UX        UY         UZ</w:t>
      </w:r>
    </w:p>
    <w:p w14:paraId="65EE1CB4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1-                   0         0   37.8292         0         0         0</w:t>
      </w:r>
    </w:p>
    <w:p w14:paraId="7AD01CC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2-                   0         0      64.8         0         0         0</w:t>
      </w:r>
    </w:p>
    <w:p w14:paraId="1CEBD927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3-                   0         0     90.72         0         0         0</w:t>
      </w:r>
    </w:p>
    <w:p w14:paraId="1EF67A1F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4-                   0         0      86.4         0         0         0</w:t>
      </w:r>
    </w:p>
    <w:p w14:paraId="70B7BFA4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5-                   0         0        36         0         0         0</w:t>
      </w:r>
    </w:p>
    <w:p w14:paraId="543FE24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6-                19.2         0         0         0       -20         0</w:t>
      </w:r>
    </w:p>
    <w:p w14:paraId="31D78BD7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НИМАНИЕ: Дана сумма внешних нагрузок</w:t>
      </w:r>
    </w:p>
    <w:p w14:paraId="351C81BC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без учета приложенных непосредственно на связи</w:t>
      </w:r>
    </w:p>
    <w:p w14:paraId="21A9DFD7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 ВНИМАНИЕ: Не учитывается нагрузка на жесткие вставки при задании</w:t>
      </w:r>
    </w:p>
    <w:p w14:paraId="0CFD0D15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 xml:space="preserve">      равномерно-распределенных нагрузок на стержневые элементы</w:t>
      </w:r>
    </w:p>
    <w:p w14:paraId="62EB872A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числение перемещений.</w:t>
      </w:r>
    </w:p>
    <w:p w14:paraId="00AD3A5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Потенциальная энергия (Тм)</w:t>
      </w:r>
    </w:p>
    <w:p w14:paraId="10A4CF0A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1 -         0.0255183</w:t>
      </w:r>
    </w:p>
    <w:p w14:paraId="1DA77087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2 -         0.255101</w:t>
      </w:r>
    </w:p>
    <w:p w14:paraId="3B94AB5F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3 -         0.499998</w:t>
      </w:r>
    </w:p>
    <w:p w14:paraId="517F1FCF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4 -         0.403831</w:t>
      </w:r>
    </w:p>
    <w:p w14:paraId="14F42484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5 -         0.0701095</w:t>
      </w:r>
    </w:p>
    <w:p w14:paraId="75298709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  6 -         0.0362214</w:t>
      </w:r>
    </w:p>
    <w:p w14:paraId="552E4F1E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Сортировка перемещений</w:t>
      </w:r>
    </w:p>
    <w:p w14:paraId="6C9E0CA2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Контроль решения</w:t>
      </w:r>
    </w:p>
    <w:p w14:paraId="0657A1C9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числение усилий</w:t>
      </w:r>
    </w:p>
    <w:p w14:paraId="6AE6441B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Сортировка усилий и напряжений</w:t>
      </w:r>
    </w:p>
    <w:p w14:paraId="1ECFA078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числение сочетаний нагpужений.</w:t>
      </w:r>
    </w:p>
    <w:p w14:paraId="1E4BDB5C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числение усилий от комбинаций загpужений</w:t>
      </w:r>
    </w:p>
    <w:p w14:paraId="5F2B2200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Сортировка усилий и напряжений от комбинаций загpужений</w:t>
      </w:r>
    </w:p>
    <w:p w14:paraId="14C44214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числение пеpемещений от комбинаций загружений</w:t>
      </w:r>
    </w:p>
    <w:p w14:paraId="4827B835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бор расчетных сочетаний усилий по СП 20.13330.2016, изменение 1</w:t>
      </w:r>
    </w:p>
    <w:p w14:paraId="36D292E9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 расчетных сочетаниях  не учитываются комбинации загружений: 1 2</w:t>
      </w:r>
    </w:p>
    <w:p w14:paraId="475ABD53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бор расчетных сочетаний перемещений по СП 20.13330.2016, изменение 1</w:t>
      </w:r>
    </w:p>
    <w:p w14:paraId="7F1DFA55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 расчетных сочетаниях  не учитываются комбинации загружений: 1 2</w:t>
      </w:r>
    </w:p>
    <w:p w14:paraId="3C197F46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ыбор расчетных сочетаний прогибов в стержнях по СП 20.13330.2016, изменение 1</w:t>
      </w:r>
    </w:p>
    <w:p w14:paraId="39346597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lastRenderedPageBreak/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В расчетных сочетаниях  не учитываются комбинации загружений: 1 2</w:t>
      </w:r>
    </w:p>
    <w:p w14:paraId="2A2A1E6F" w14:textId="77777777" w:rsidR="00616750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  <w:t>03/05/2023</w:t>
      </w:r>
      <w:r w:rsidRPr="00616750">
        <w:rPr>
          <w:bCs/>
          <w:sz w:val="22"/>
          <w:szCs w:val="28"/>
        </w:rPr>
        <w:tab/>
        <w:t>12:59:42</w:t>
      </w:r>
      <w:r w:rsidRPr="00616750">
        <w:rPr>
          <w:bCs/>
          <w:sz w:val="22"/>
          <w:szCs w:val="28"/>
        </w:rPr>
        <w:tab/>
        <w:t xml:space="preserve"> З А Д А Н И Е   В Ы П О Л Н Е Н О</w:t>
      </w:r>
    </w:p>
    <w:p w14:paraId="7A6FEF13" w14:textId="68520EFB" w:rsidR="006856E5" w:rsidRPr="00616750" w:rsidRDefault="00616750" w:rsidP="006167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</w:r>
      <w:r w:rsidRPr="00616750">
        <w:rPr>
          <w:bCs/>
          <w:sz w:val="22"/>
          <w:szCs w:val="28"/>
        </w:rPr>
        <w:tab/>
        <w:t xml:space="preserve"> Затраченное время : 0:00:02 ( 1 min )</w:t>
      </w: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6CE2625E" w:rsidR="0054565A" w:rsidRDefault="0006779B" w:rsidP="00A348BA">
      <w:pPr>
        <w:spacing w:after="0" w:line="240" w:lineRule="auto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43E48F15" wp14:editId="3D93468B">
            <wp:extent cx="6299835" cy="4072890"/>
            <wp:effectExtent l="0" t="0" r="571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еремещ по х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18CF0864" w:rsidR="00BC4515" w:rsidRDefault="0006779B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598194F5" wp14:editId="0C1527DC">
            <wp:extent cx="6299835" cy="4088765"/>
            <wp:effectExtent l="0" t="0" r="571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у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09C9B3A5" w:rsidR="00DC0982" w:rsidRDefault="00587A45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drawing>
          <wp:inline distT="0" distB="0" distL="0" distR="0" wp14:anchorId="19FD868D" wp14:editId="6102FE59">
            <wp:extent cx="6299835" cy="404558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17FE95C5" w:rsidR="000D5539" w:rsidRDefault="00535203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1CC46C4A" wp14:editId="39BA88F7">
            <wp:extent cx="6299835" cy="417893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езы экспр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3117" w14:textId="7C88C902" w:rsidR="00E92F80" w:rsidRPr="003B5A7A" w:rsidRDefault="00985055" w:rsidP="00587A4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="00587A45">
        <w:rPr>
          <w:sz w:val="27"/>
          <w:szCs w:val="27"/>
        </w:rPr>
        <w:t>.</w:t>
      </w: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18066FB8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9F8A083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32A40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BCC2DC3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045DAA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098A3C12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колонны  C345</w:t>
      </w:r>
    </w:p>
    <w:p w14:paraId="172F3504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плиты  C245</w:t>
      </w:r>
    </w:p>
    <w:p w14:paraId="09118FF5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01CC51A5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F4C26" w14:paraId="32D6A91D" w14:textId="77777777" w:rsidTr="008839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DC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9D66B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BDF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0B7800" wp14:editId="5D075810">
                  <wp:extent cx="2876550" cy="287655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28517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58AF19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F4C26" w14:paraId="44922122" w14:textId="77777777" w:rsidTr="008839D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A1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DCA4343" wp14:editId="53835F4B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ED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BBF1B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4B33DE0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D8A9E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535 мм</w:t>
            </w:r>
          </w:p>
          <w:p w14:paraId="55F9C43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575 мм</w:t>
            </w:r>
          </w:p>
          <w:p w14:paraId="69E9B45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45B8748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75 мм</w:t>
            </w:r>
          </w:p>
          <w:p w14:paraId="505C243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79E6D18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= 96,5 мм</w:t>
            </w:r>
          </w:p>
          <w:p w14:paraId="27024AE5" w14:textId="77777777" w:rsidR="001F4C26" w:rsidRPr="00C932E0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C932E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DFFF50E" w14:textId="77777777" w:rsidR="001F4C26" w:rsidRPr="00C932E0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932E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 xml:space="preserve"> = 50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F68E6F5" w14:textId="77777777" w:rsidR="001F4C26" w:rsidRPr="00C932E0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932E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 xml:space="preserve"> = 6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6715324" w14:textId="77777777" w:rsidR="001F4C26" w:rsidRPr="00C932E0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932E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C932E0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48F7BF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F92D41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7EDF8D2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6138369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DE1A1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F4C26" w14:paraId="3A22A923" w14:textId="77777777" w:rsidTr="008839D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B3E1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1F4C26" w14:paraId="0AEB134E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7AD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6E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F4C26" w14:paraId="59407AB9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82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83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F4C26" w14:paraId="4A1C7CEA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5C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23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1F4C26" w14:paraId="59911940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20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CC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2E8288DD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C94D3E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A51DE4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A78698D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1EBA71F" wp14:editId="78773929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2922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14A7D6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0B779636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1F4C26" w14:paraId="62692203" w14:textId="77777777" w:rsidTr="008839D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47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B76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038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C8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A6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0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</w:p>
        </w:tc>
      </w:tr>
      <w:tr w:rsidR="001F4C26" w14:paraId="273BE609" w14:textId="77777777" w:rsidTr="008839D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32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550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FF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F2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E40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14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1F4C26" w14:paraId="3DD43D36" w14:textId="77777777" w:rsidTr="008839D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AE4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14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54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E4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0F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26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</w:tbl>
    <w:p w14:paraId="123D1D02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1F4C26" w14:paraId="7C5895E9" w14:textId="77777777" w:rsidTr="008839D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87C7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C404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CEC8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1F4C26" w14:paraId="78A00785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1E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6D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B9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8</w:t>
            </w:r>
          </w:p>
        </w:tc>
      </w:tr>
      <w:tr w:rsidR="001F4C26" w14:paraId="77F67389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01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55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8F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9</w:t>
            </w:r>
          </w:p>
        </w:tc>
      </w:tr>
      <w:tr w:rsidR="001F4C26" w14:paraId="0435A7F2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6F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A7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656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6</w:t>
            </w:r>
          </w:p>
        </w:tc>
      </w:tr>
      <w:tr w:rsidR="001F4C26" w14:paraId="012F961F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BF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31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EC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2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4</w:t>
            </w:r>
          </w:p>
        </w:tc>
      </w:tr>
      <w:tr w:rsidR="001F4C26" w14:paraId="320020E4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4C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15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бетона фундамента на местн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60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184</w:t>
            </w:r>
          </w:p>
        </w:tc>
      </w:tr>
      <w:tr w:rsidR="001F4C26" w14:paraId="304C618F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F7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A6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71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7</w:t>
            </w:r>
          </w:p>
        </w:tc>
      </w:tr>
      <w:tr w:rsidR="001F4C26" w14:paraId="027F2B12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5E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4C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14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7</w:t>
            </w:r>
          </w:p>
        </w:tc>
      </w:tr>
      <w:tr w:rsidR="001F4C26" w14:paraId="6471B77B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D1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9D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F9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5</w:t>
            </w:r>
          </w:p>
        </w:tc>
      </w:tr>
      <w:tr w:rsidR="001F4C26" w14:paraId="0818551D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24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3D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B9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9</w:t>
            </w:r>
          </w:p>
        </w:tc>
      </w:tr>
    </w:tbl>
    <w:p w14:paraId="2885DEA0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BA7698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647039" w14:textId="77777777" w:rsidR="001F4C26" w:rsidRPr="00C932E0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67 - Прочность крепления траверсы к полкам колонны</w:t>
      </w:r>
    </w:p>
    <w:p w14:paraId="46320DBA" w14:textId="77777777" w:rsidR="001F4C26" w:rsidRDefault="001F4C26" w:rsidP="001F4C26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67 - Прочность крепления траверсы к полкам колонны</w:t>
      </w:r>
    </w:p>
    <w:p w14:paraId="09457C4E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BE66BF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28787FE2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CEDA6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F4C26" w14:paraId="088DF8B4" w14:textId="77777777" w:rsidTr="008839D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0220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7BDD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13D098E4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448620DE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68A7CDC5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C26" w14:paraId="6C1C8567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7B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D8BF20" wp14:editId="6628F162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26" w14:paraId="35BF96DD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D0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BB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,03 Т &lt; N &lt; 54,861 Т</w:t>
            </w:r>
          </w:p>
          <w:p w14:paraId="567731D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402 Т*м &lt;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&lt; 7,402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4B51D337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0B6AD9C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D31FA12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53364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056A61A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2EF887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10013F05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1ADB4C7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6A11BDD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колонны  C345</w:t>
      </w:r>
    </w:p>
    <w:p w14:paraId="45AD7D15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F4C26" w14:paraId="1EB41157" w14:textId="77777777" w:rsidTr="008839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88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FB99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AFB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CBF9E0" wp14:editId="1C3DE47D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9E9C7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5A79D3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1F4C26" w14:paraId="686D2398" w14:textId="77777777" w:rsidTr="008839D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0F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D734849" wp14:editId="1AA8C6D4">
                  <wp:extent cx="457200" cy="3810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E0703B" wp14:editId="583E70A2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2B4F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18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73D196" wp14:editId="6C3C666B">
                  <wp:extent cx="952500" cy="9525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26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A30D6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60 мм</w:t>
            </w:r>
          </w:p>
          <w:p w14:paraId="7046D52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3DFB6EFC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DDA18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8B5631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22768A04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38998ABA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ригеля  C345</w:t>
      </w:r>
    </w:p>
    <w:p w14:paraId="756BE226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фланца  C255</w:t>
      </w:r>
    </w:p>
    <w:p w14:paraId="46CFD12D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ребра  C245</w:t>
      </w:r>
    </w:p>
    <w:p w14:paraId="2D98917A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F4C26" w14:paraId="34795367" w14:textId="77777777" w:rsidTr="008839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BEE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D565A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6CC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320BAF" wp14:editId="6EF7194E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15F1A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2A2343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0697B1BC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8A3E76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F4C26" w14:paraId="76427046" w14:textId="77777777" w:rsidTr="008839D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B1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92B249" wp14:editId="4ECE5231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08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66BB5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селект", чернота 2.0</w:t>
            </w:r>
          </w:p>
          <w:p w14:paraId="152D116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соб обработки (очистки) соединяемых поверхностей - Дробеметный или дробеструйный двух поверхностей без консервации</w:t>
            </w:r>
          </w:p>
          <w:p w14:paraId="7D027E3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B16C0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288A5D9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5F34B51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0414AB7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2801F7B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E886C3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02AC39D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0 мм</w:t>
            </w:r>
          </w:p>
          <w:p w14:paraId="2432FDD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5340DEB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7AAC4F5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3F6CC66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B04126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DA277C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F4C26" w14:paraId="0D25EFFC" w14:textId="77777777" w:rsidTr="008839D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BC33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1F4C26" w14:paraId="4922E539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48E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BC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F4C26" w14:paraId="0E76F8F7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AA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91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F4C26" w14:paraId="4146EB3B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08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80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1F4C26" w14:paraId="47581475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E7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23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915B81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4490FD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7B280D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5BC7B87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C33FA11" wp14:editId="510D36F7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A6D0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9B38F4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E4B5BE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691D1057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1F4C26" w14:paraId="5A4D5C00" w14:textId="77777777" w:rsidTr="008839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D0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D8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D6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6C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1F4C26" w14:paraId="632B33AB" w14:textId="77777777" w:rsidTr="008839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19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22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89E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B53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03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B6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17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06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E2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F8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1F4C26" w14:paraId="07B57055" w14:textId="77777777" w:rsidTr="008839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55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BDC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6E4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7A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C5C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13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A7C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E0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B0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E4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1F4C26" w14:paraId="0205CFC0" w14:textId="77777777" w:rsidTr="008839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500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CB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88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61F3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ED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17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AAB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B2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CF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87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</w:tbl>
    <w:p w14:paraId="33FF9A8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1F4C26" w14:paraId="28C5B167" w14:textId="77777777" w:rsidTr="008839D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9D43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1138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712D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1F4C26" w14:paraId="658F9C08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7F0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BB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ланца при изгибе с учетом ослабления отверстиями 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69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7</w:t>
            </w:r>
          </w:p>
        </w:tc>
      </w:tr>
      <w:tr w:rsidR="001F4C26" w14:paraId="168E78A9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BC3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831C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4C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2</w:t>
            </w:r>
          </w:p>
        </w:tc>
      </w:tr>
      <w:tr w:rsidR="001F4C26" w14:paraId="2248588A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E9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478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A0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6</w:t>
            </w:r>
          </w:p>
        </w:tc>
      </w:tr>
      <w:tr w:rsidR="001F4C26" w14:paraId="2662E08D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73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FC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C7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5</w:t>
            </w:r>
          </w:p>
        </w:tc>
      </w:tr>
      <w:tr w:rsidR="001F4C26" w14:paraId="39B09B35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83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B6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49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9</w:t>
            </w:r>
          </w:p>
        </w:tc>
      </w:tr>
      <w:tr w:rsidR="001F4C26" w14:paraId="750EEAA3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1EB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45F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66F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4</w:t>
            </w:r>
          </w:p>
        </w:tc>
      </w:tr>
      <w:tr w:rsidR="001F4C26" w14:paraId="0198B7AA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D2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D0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A1E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2</w:t>
            </w:r>
          </w:p>
        </w:tc>
      </w:tr>
      <w:tr w:rsidR="001F4C26" w14:paraId="428936A5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46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3E11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E305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8</w:t>
            </w:r>
          </w:p>
        </w:tc>
      </w:tr>
      <w:tr w:rsidR="001F4C26" w14:paraId="6811A857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D49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F1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7977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1</w:t>
            </w:r>
          </w:p>
        </w:tc>
      </w:tr>
      <w:tr w:rsidR="001F4C26" w14:paraId="64CE736D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0D8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CC6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B82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9</w:t>
            </w:r>
          </w:p>
        </w:tc>
      </w:tr>
    </w:tbl>
    <w:p w14:paraId="5F2EF756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D376CF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81B17F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812 - Прочность сварного соединения ригеля с фланцем (ригель 1)</w:t>
      </w:r>
    </w:p>
    <w:p w14:paraId="68834E38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5CA891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DBB7D92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CD1B0A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3930FAB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CD066F" w14:textId="77777777" w:rsidR="001F4C26" w:rsidRDefault="001F4C26" w:rsidP="001F4C26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812 - Прочность сварного соединения ригеля с фланцем (ригель 1)</w:t>
      </w:r>
    </w:p>
    <w:p w14:paraId="137CBF12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BADAD9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226A9159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56C6FD" w14:textId="77777777" w:rsidR="001F4C26" w:rsidRDefault="001F4C26" w:rsidP="001F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F4C26" w14:paraId="4CAFA7A9" w14:textId="77777777" w:rsidTr="008839D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D8F0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0F0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60B6F12E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654F622D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31764AD7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2221E290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08FD7A98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7F54C93F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72B96048" w14:textId="77777777" w:rsidR="001F4C26" w:rsidRDefault="001F4C26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C26" w14:paraId="214736EB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1D4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0284F1" wp14:editId="12B2B18C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26" w14:paraId="2EACA894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1FD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EBB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3,092 Т 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453,513 Т</w:t>
            </w:r>
          </w:p>
          <w:p w14:paraId="5BDFAAEA" w14:textId="77777777" w:rsidR="001F4C26" w:rsidRDefault="001F4C26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9,605 Т*м 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9,605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1AFC8AFF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656D0E05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BFD2E9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10B04D2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C4AD66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0A3D1C57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трубы  C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B0B61" w14:paraId="53A27F55" w14:textId="77777777" w:rsidTr="008839D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F9DD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FB0B61" w14:paraId="706A7E7F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6E0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E6F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B0B61" w14:paraId="55B1D5A5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47D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E0C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B0B61" w14:paraId="347D6391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921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6D5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FB0B61" w14:paraId="3D359ABC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F44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962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FB0B61" w14:paraId="283E867B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F8BC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75B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01B9EDE9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E8B339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3078A8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FB0B61" w14:paraId="40B2D8DA" w14:textId="77777777" w:rsidTr="008839D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BE7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D00DB3" wp14:editId="2AAA5C47">
                  <wp:extent cx="1724025" cy="71437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4F6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248540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7518D7D1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551C5886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3B7CE03A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FB0B61" w14:paraId="5B1F15FE" w14:textId="77777777" w:rsidTr="008839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D7C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32B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949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FB0B61" w14:paraId="66CCE205" w14:textId="77777777" w:rsidTr="008839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8E42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3C7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A2D7DF" wp14:editId="56407C2C">
                  <wp:extent cx="304800" cy="3048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F0C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1C3B0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FB0B61" w14:paraId="16858B9E" w14:textId="77777777" w:rsidTr="008839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4AA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859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E88EFC" wp14:editId="2EC21BB6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88F6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D21BEA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3.5 (Стальные гнутые замкнутые сварные квадратные профили по ГОСТ 30245-2003)</w:t>
            </w:r>
          </w:p>
        </w:tc>
      </w:tr>
    </w:tbl>
    <w:p w14:paraId="1C49FB4D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3A76B6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B0B61" w14:paraId="57AB1DA0" w14:textId="77777777" w:rsidTr="008839D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7BC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ADD781" wp14:editId="13315E29">
                  <wp:extent cx="3371850" cy="23622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530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C5F23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FA9DA7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B0B61" w14:paraId="05FBFB0E" w14:textId="77777777" w:rsidTr="008839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4A4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A4E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FB0B61" w14:paraId="14BA9D71" w14:textId="77777777" w:rsidTr="008839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DF6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0D9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636ABE6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6D8B12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1AB13385" w14:textId="2ACE51AF" w:rsidR="00FB0B61" w:rsidRDefault="00FB0B61" w:rsidP="00E9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7F60CC1" wp14:editId="65543B5A">
            <wp:extent cx="2219325" cy="10668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4711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3D112C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6CC88F16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FB0B61" w14:paraId="665F2DBA" w14:textId="77777777" w:rsidTr="008839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17B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A82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324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278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FFF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A69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7DD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FB0B61" w14:paraId="37784CD4" w14:textId="77777777" w:rsidTr="008839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2D9B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8DF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CB3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921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241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B73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416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FB0B61" w14:paraId="701AA713" w14:textId="77777777" w:rsidTr="008839D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3CE1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1BD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CDF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F59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F75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5460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B8B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</w:tr>
    </w:tbl>
    <w:p w14:paraId="49886D1A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FB0B61" w14:paraId="3BECBF76" w14:textId="77777777" w:rsidTr="008839D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5930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8A4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B9E1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FB0B61" w14:paraId="57580D78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9BA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F77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93A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8</w:t>
            </w:r>
          </w:p>
        </w:tc>
      </w:tr>
      <w:tr w:rsidR="00FB0B61" w14:paraId="507B40B5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7E8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5E06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F7D9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FB0B61" w14:paraId="04FEC75F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9C8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1F4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59B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1</w:t>
            </w:r>
          </w:p>
        </w:tc>
      </w:tr>
      <w:tr w:rsidR="00FB0B61" w14:paraId="3EFAB657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37F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5A83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974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8</w:t>
            </w:r>
          </w:p>
        </w:tc>
      </w:tr>
      <w:tr w:rsidR="00FB0B61" w14:paraId="66596237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139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47A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BB5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8</w:t>
            </w:r>
          </w:p>
        </w:tc>
      </w:tr>
      <w:tr w:rsidR="00FB0B61" w14:paraId="1899C332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D4BD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AB3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5CE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5</w:t>
            </w:r>
          </w:p>
        </w:tc>
      </w:tr>
    </w:tbl>
    <w:p w14:paraId="5DE20318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9D96D2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AFCDBB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448 - Прочность элемента пояса фермы левой панели</w:t>
      </w:r>
    </w:p>
    <w:p w14:paraId="1D7457CD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2A62688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448 - Прочность элемента пояса фермы левой панели</w:t>
      </w:r>
    </w:p>
    <w:p w14:paraId="3B20D193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50EE538C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6207FD45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8C30FB" w14:textId="77777777" w:rsidR="00FB0B61" w:rsidRDefault="00FB0B61" w:rsidP="00FB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B0B61" w14:paraId="02BE49ED" w14:textId="77777777" w:rsidTr="008839D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320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925B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022F7B96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72A4EAC1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3BCECFF9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080D568E" w14:textId="77777777" w:rsidR="00FB0B61" w:rsidRDefault="00FB0B61" w:rsidP="008839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B61" w14:paraId="3C233BD7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F63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75D378" wp14:editId="223E9264">
                  <wp:extent cx="2876550" cy="28765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B61" w14:paraId="05D4ABD0" w14:textId="77777777" w:rsidTr="008839D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D8A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714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3,996 Т 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73,996 Т</w:t>
            </w:r>
          </w:p>
          <w:p w14:paraId="52905333" w14:textId="77777777" w:rsidR="00FB0B61" w:rsidRDefault="00FB0B61" w:rsidP="0088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224 Т*м 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,224 Т*м</w:t>
            </w:r>
          </w:p>
        </w:tc>
      </w:tr>
    </w:tbl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Стандартинформ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8"/>
      <w:footerReference w:type="default" r:id="rId49"/>
      <w:footerReference w:type="first" r:id="rId50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6593A" w14:textId="77777777" w:rsidR="00DD6BF8" w:rsidRDefault="00DD6BF8" w:rsidP="00637FEB">
      <w:pPr>
        <w:spacing w:after="0" w:line="240" w:lineRule="auto"/>
      </w:pPr>
      <w:r>
        <w:separator/>
      </w:r>
    </w:p>
  </w:endnote>
  <w:endnote w:type="continuationSeparator" w:id="0">
    <w:p w14:paraId="509BCBBB" w14:textId="77777777" w:rsidR="00DD6BF8" w:rsidRDefault="00DD6BF8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F7D44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4F7D44" w:rsidRPr="007C2B66" w:rsidRDefault="004F7D44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F7D44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4F7D44" w:rsidRPr="007C2B66" w:rsidRDefault="004F7D44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4F7D44" w:rsidRDefault="004F7D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F7D44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4F7D44" w:rsidRPr="00807F0A" w:rsidRDefault="004F7D44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4F7D44" w:rsidRPr="00807F0A" w:rsidRDefault="004F7D44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4F7D44" w:rsidRPr="00861F93" w:rsidRDefault="004F7D44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F7D44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4F7D44" w:rsidRPr="00807F0A" w:rsidRDefault="004F7D44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4F7D44" w:rsidRPr="00807F0A" w:rsidRDefault="004F7D44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4F7D44" w:rsidRPr="00861F93" w:rsidRDefault="004F7D44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4F7D44" w:rsidRDefault="004F7D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F7D44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0D973FDF" w:rsidR="004F7D44" w:rsidRPr="007C2B66" w:rsidRDefault="004F7D44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73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F7D44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4F7D44" w:rsidRPr="00807F0A" w:rsidRDefault="004F7D44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4F7D44" w:rsidRPr="007C2B66" w:rsidRDefault="004F7D44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4F7D44" w:rsidRDefault="004F7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CE74" w14:textId="77777777" w:rsidR="00DD6BF8" w:rsidRDefault="00DD6BF8" w:rsidP="00637FEB">
      <w:pPr>
        <w:spacing w:after="0" w:line="240" w:lineRule="auto"/>
      </w:pPr>
      <w:r>
        <w:separator/>
      </w:r>
    </w:p>
  </w:footnote>
  <w:footnote w:type="continuationSeparator" w:id="0">
    <w:p w14:paraId="098228CB" w14:textId="77777777" w:rsidR="00DD6BF8" w:rsidRDefault="00DD6BF8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4F7D44" w:rsidRDefault="004F7D4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0F3F6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50AA4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70836048" w:rsidR="004F7D44" w:rsidRPr="00DA3DF5" w:rsidRDefault="004F7D44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B7E6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B7E6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70836048" w:rsidR="004F7D44" w:rsidRPr="00DA3DF5" w:rsidRDefault="004F7D44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B7E6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B7E6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4F7D44" w:rsidRDefault="004F7D4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33C62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62F3"/>
    <w:rsid w:val="000471D4"/>
    <w:rsid w:val="00055EAE"/>
    <w:rsid w:val="00056988"/>
    <w:rsid w:val="000578C7"/>
    <w:rsid w:val="00060629"/>
    <w:rsid w:val="0006779B"/>
    <w:rsid w:val="000723C8"/>
    <w:rsid w:val="000855FD"/>
    <w:rsid w:val="000927CD"/>
    <w:rsid w:val="00097571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36F60"/>
    <w:rsid w:val="001464CA"/>
    <w:rsid w:val="00147F1A"/>
    <w:rsid w:val="00153EB0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1F4C26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A7C55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59A5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4F7D44"/>
    <w:rsid w:val="00513EB1"/>
    <w:rsid w:val="00517452"/>
    <w:rsid w:val="0052593A"/>
    <w:rsid w:val="0053263D"/>
    <w:rsid w:val="00533FF9"/>
    <w:rsid w:val="00535203"/>
    <w:rsid w:val="005443F2"/>
    <w:rsid w:val="0054565A"/>
    <w:rsid w:val="00545AFD"/>
    <w:rsid w:val="00546D48"/>
    <w:rsid w:val="005518B6"/>
    <w:rsid w:val="005552FC"/>
    <w:rsid w:val="00574ACA"/>
    <w:rsid w:val="00582C9B"/>
    <w:rsid w:val="00587A45"/>
    <w:rsid w:val="005A4434"/>
    <w:rsid w:val="005A75CA"/>
    <w:rsid w:val="005B5E33"/>
    <w:rsid w:val="005B7305"/>
    <w:rsid w:val="005B7E6C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311F"/>
    <w:rsid w:val="005F5A98"/>
    <w:rsid w:val="005F5B43"/>
    <w:rsid w:val="005F6F19"/>
    <w:rsid w:val="00600AF7"/>
    <w:rsid w:val="006042E1"/>
    <w:rsid w:val="0060431F"/>
    <w:rsid w:val="00606DD2"/>
    <w:rsid w:val="00614004"/>
    <w:rsid w:val="00616750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95079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349DC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04E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45572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311C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D6BF8"/>
    <w:rsid w:val="00DE1202"/>
    <w:rsid w:val="00DE2E13"/>
    <w:rsid w:val="00DE79EA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61397"/>
    <w:rsid w:val="00E80342"/>
    <w:rsid w:val="00E84052"/>
    <w:rsid w:val="00E840EF"/>
    <w:rsid w:val="00E84AF2"/>
    <w:rsid w:val="00E86FC7"/>
    <w:rsid w:val="00E92B0F"/>
    <w:rsid w:val="00E92F80"/>
    <w:rsid w:val="00E95481"/>
    <w:rsid w:val="00E97B1E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84B3E"/>
    <w:rsid w:val="00F90924"/>
    <w:rsid w:val="00F924C3"/>
    <w:rsid w:val="00FA0BA2"/>
    <w:rsid w:val="00FA2B36"/>
    <w:rsid w:val="00FA356A"/>
    <w:rsid w:val="00FA4AFF"/>
    <w:rsid w:val="00FB0B61"/>
    <w:rsid w:val="00FB3B65"/>
    <w:rsid w:val="00FC01B0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750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945572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wmf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8C6C-610B-4BB3-BF4D-306728EA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1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02</cp:revision>
  <cp:lastPrinted>2023-04-27T10:33:00Z</cp:lastPrinted>
  <dcterms:created xsi:type="dcterms:W3CDTF">2022-12-07T10:46:00Z</dcterms:created>
  <dcterms:modified xsi:type="dcterms:W3CDTF">2023-05-25T17:19:00Z</dcterms:modified>
</cp:coreProperties>
</file>